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4A4C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082C043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168C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2A32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DF30E3" w14:textId="7AB9122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6358A6" w14:textId="2C5F5B7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4C86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C3B3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B7EF1B" w14:textId="0BD4CE7D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A5CB74D" w14:textId="24078021" w:rsidR="006F4CEE" w:rsidRDefault="00652D6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CB2CE2" wp14:editId="0744DD38">
                <wp:simplePos x="0" y="0"/>
                <wp:positionH relativeFrom="column">
                  <wp:posOffset>3440137</wp:posOffset>
                </wp:positionH>
                <wp:positionV relativeFrom="paragraph">
                  <wp:posOffset>6985</wp:posOffset>
                </wp:positionV>
                <wp:extent cx="304800" cy="1314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C02F4" w14:textId="77777777" w:rsidR="009F3A6E" w:rsidRDefault="009F3A6E" w:rsidP="009F3A6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CB2C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0.9pt;margin-top:.55pt;width:24pt;height:10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" stroked="f">
                <v:textbox style="mso-fit-shape-to-text:t" inset="0,0,0,0">
                  <w:txbxContent>
                    <w:p w14:paraId="587C02F4" w14:textId="77777777" w:rsidR="009F3A6E" w:rsidRDefault="009F3A6E" w:rsidP="009F3A6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6”</w:t>
                      </w:r>
                    </w:p>
                  </w:txbxContent>
                </v:textbox>
              </v:shape>
            </w:pict>
          </mc:Fallback>
        </mc:AlternateContent>
      </w:r>
    </w:p>
    <w:p w14:paraId="71F0CC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DAA3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B2E345" w14:textId="17F6AF1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C59372" w14:textId="4D4AB95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B68442" w14:textId="3B931116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FCBDF5" w14:textId="2DDCF901" w:rsidR="006F4CEE" w:rsidRDefault="00A364C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AF7241C" wp14:editId="77E74FCF">
                <wp:simplePos x="0" y="0"/>
                <wp:positionH relativeFrom="column">
                  <wp:posOffset>2682240</wp:posOffset>
                </wp:positionH>
                <wp:positionV relativeFrom="paragraph">
                  <wp:posOffset>9525</wp:posOffset>
                </wp:positionV>
                <wp:extent cx="1638300" cy="1728470"/>
                <wp:effectExtent l="0" t="0" r="19050" b="2413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728470"/>
                          <a:chOff x="0" y="0"/>
                          <a:chExt cx="1638300" cy="1728470"/>
                        </a:xfrm>
                      </wpg:grpSpPr>
                      <wpg:grpSp>
                        <wpg:cNvPr id="14" name="Group 1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638300" cy="1728470"/>
                            <a:chOff x="0" y="0"/>
                            <a:chExt cx="1984248" cy="2093976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1984248" cy="20939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: Rounded Corners 5"/>
                          <wps:cNvSpPr/>
                          <wps:spPr>
                            <a:xfrm>
                              <a:off x="120650" y="120650"/>
                              <a:ext cx="1742577" cy="1852851"/>
                            </a:xfrm>
                            <a:prstGeom prst="roundRect">
                              <a:avLst>
                                <a:gd name="adj" fmla="val 717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177800" y="190500"/>
                              <a:ext cx="1600200" cy="1701800"/>
                            </a:xfrm>
                            <a:prstGeom prst="roundRect">
                              <a:avLst>
                                <a:gd name="adj" fmla="val 6350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1800" y="723900"/>
                            <a:ext cx="80010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1F070" w14:textId="3D2D676A" w:rsidR="00A364CB" w:rsidRDefault="00A364CB" w:rsidP="00BE753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NODE</w:t>
                              </w:r>
                            </w:p>
                            <w:p w14:paraId="7247F1C7" w14:textId="288B0D17" w:rsidR="00BE753C" w:rsidRPr="00652D6C" w:rsidRDefault="00652D6C" w:rsidP="00BE753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022 X .02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F7241C" id="Group 15" o:spid="_x0000_s1027" style="position:absolute;left:0;text-align:left;margin-left:211.2pt;margin-top:.75pt;width:129pt;height:136.1pt;z-index:251652608" coordsize="16383,17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">
                <v:group id="Group 14" o:spid="_x0000_s1028" style="position:absolute;width:16383;height:17284" coordsize="19842,20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o:lock v:ext="edit" aspectratio="t"/>
                  <v:rect id="Rectangle 8" o:spid="_x0000_s1029" style="position:absolute;width:19842;height:20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" fillcolor="white [3212]" strokecolor="black [3213]"/>
                  <v:roundrect id="Rectangle: Rounded Corners 5" o:spid="_x0000_s1030" style="position:absolute;left:1206;top:1206;width:17426;height:18529;visibility:visible;mso-wrap-style:square;v-text-anchor:middle" arcsize="47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" fillcolor="white [3212]" strokecolor="black [3213]" strokeweight="2.25pt"/>
                  <v:roundrect id="Rectangle: Rounded Corners 2" o:spid="_x0000_s1031" style="position:absolute;left:1778;top:1905;width:16002;height:17018;visibility:visible;mso-wrap-style:square;v-text-anchor:middle" arcsize="4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" fillcolor="white [3212]" strokecolor="black [3213]"/>
                </v:group>
                <v:shape id="Text Box 12" o:spid="_x0000_s1032" type="#_x0000_t202" style="position:absolute;left:4318;top:7239;width:800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7981F070" w14:textId="3D2D676A" w:rsidR="00A364CB" w:rsidRDefault="00A364CB" w:rsidP="00BE753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ANODE</w:t>
                        </w:r>
                      </w:p>
                      <w:p w14:paraId="7247F1C7" w14:textId="288B0D17" w:rsidR="00BE753C" w:rsidRPr="00652D6C" w:rsidRDefault="00652D6C" w:rsidP="00BE753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.022 X .022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101BA6" w14:textId="136BE92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0179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95BD87" w14:textId="0F484E8D" w:rsidR="006F4CEE" w:rsidRDefault="00652D6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5EE7E9" wp14:editId="7FEDA750">
                <wp:simplePos x="0" y="0"/>
                <wp:positionH relativeFrom="column">
                  <wp:posOffset>1704340</wp:posOffset>
                </wp:positionH>
                <wp:positionV relativeFrom="paragraph">
                  <wp:posOffset>114935</wp:posOffset>
                </wp:positionV>
                <wp:extent cx="304800" cy="131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FE693" w14:textId="77777777" w:rsidR="009F3A6E" w:rsidRDefault="009F3A6E" w:rsidP="009F3A6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EE7E9" id="Text Box 4" o:spid="_x0000_s1033" type="#_x0000_t202" style="position:absolute;left:0;text-align:left;margin-left:134.2pt;margin-top:9.05pt;width:24pt;height:10.3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" stroked="f">
                <v:textbox style="mso-fit-shape-to-text:t" inset="0,0,0,0">
                  <w:txbxContent>
                    <w:p w14:paraId="5A9FE693" w14:textId="77777777" w:rsidR="009F3A6E" w:rsidRDefault="009F3A6E" w:rsidP="009F3A6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6”</w:t>
                      </w:r>
                    </w:p>
                  </w:txbxContent>
                </v:textbox>
              </v:shape>
            </w:pict>
          </mc:Fallback>
        </mc:AlternateContent>
      </w:r>
    </w:p>
    <w:p w14:paraId="0C94DB1C" w14:textId="24F0A5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A66669" w14:textId="519B119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B3AE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3C19FC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BDAC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887C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0E327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B2AF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F4B8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5C1B88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9913D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9AD401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C40D5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40C0C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C30B45D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9B55A5">
        <w:rPr>
          <w:b/>
          <w:sz w:val="24"/>
        </w:rPr>
        <w:t>T</w:t>
      </w:r>
      <w:r w:rsidR="00BF5D86">
        <w:rPr>
          <w:b/>
          <w:sz w:val="24"/>
        </w:rPr>
        <w:t>i</w:t>
      </w:r>
      <w:r w:rsidR="009B55A5">
        <w:rPr>
          <w:b/>
          <w:sz w:val="24"/>
        </w:rPr>
        <w:t>NiAg</w:t>
      </w:r>
      <w:proofErr w:type="spellEnd"/>
    </w:p>
    <w:p w14:paraId="6384295A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2D6A56">
        <w:rPr>
          <w:b/>
          <w:sz w:val="24"/>
        </w:rPr>
        <w:t>22</w:t>
      </w:r>
      <w:r>
        <w:rPr>
          <w:b/>
          <w:sz w:val="24"/>
        </w:rPr>
        <w:t>” X .0</w:t>
      </w:r>
      <w:r w:rsidR="002D6A56">
        <w:rPr>
          <w:b/>
          <w:sz w:val="24"/>
        </w:rPr>
        <w:t>22</w:t>
      </w:r>
      <w:r>
        <w:rPr>
          <w:b/>
          <w:sz w:val="24"/>
        </w:rPr>
        <w:t>”</w:t>
      </w:r>
    </w:p>
    <w:p w14:paraId="603357AB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D6A56">
        <w:rPr>
          <w:b/>
          <w:sz w:val="24"/>
        </w:rPr>
        <w:t>CATHODE</w:t>
      </w:r>
    </w:p>
    <w:p w14:paraId="2CB727EB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09833253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92E465D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4</w:t>
      </w:r>
      <w:r w:rsidR="002D6A56">
        <w:rPr>
          <w:b/>
          <w:sz w:val="28"/>
          <w:szCs w:val="28"/>
        </w:rPr>
        <w:t>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D6A56">
        <w:rPr>
          <w:b/>
          <w:sz w:val="28"/>
          <w:szCs w:val="28"/>
        </w:rPr>
        <w:t>4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52D6C">
        <w:rPr>
          <w:b/>
          <w:noProof/>
          <w:sz w:val="28"/>
          <w:szCs w:val="28"/>
        </w:rPr>
        <w:t>11/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F4E17B4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D6A56">
        <w:rPr>
          <w:b/>
          <w:sz w:val="28"/>
        </w:rPr>
        <w:t>ON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9B55A5">
        <w:rPr>
          <w:b/>
          <w:sz w:val="28"/>
        </w:rPr>
        <w:t>16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</w:t>
      </w:r>
      <w:r w:rsidR="002D6A56">
        <w:rPr>
          <w:b/>
          <w:sz w:val="28"/>
        </w:rPr>
        <w:t xml:space="preserve">       </w:t>
      </w:r>
      <w:r w:rsidR="00EA00F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D6A56">
        <w:rPr>
          <w:b/>
          <w:sz w:val="28"/>
        </w:rPr>
        <w:t>1N493</w:t>
      </w:r>
      <w:r w:rsidR="008E3CFB">
        <w:rPr>
          <w:b/>
          <w:sz w:val="28"/>
        </w:rPr>
        <w:t>5</w:t>
      </w:r>
    </w:p>
    <w:p w14:paraId="01F03DE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8832413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BA8A" w14:textId="77777777" w:rsidR="00A05BEF" w:rsidRDefault="00A05BEF">
      <w:r>
        <w:separator/>
      </w:r>
    </w:p>
  </w:endnote>
  <w:endnote w:type="continuationSeparator" w:id="0">
    <w:p w14:paraId="02214267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35B4" w14:textId="77777777" w:rsidR="00B50B64" w:rsidRDefault="00B50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856C" w14:textId="77777777" w:rsidR="00B50B64" w:rsidRDefault="00B50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E137" w14:textId="77777777" w:rsidR="00B50B64" w:rsidRDefault="00B50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8F628" w14:textId="77777777" w:rsidR="00A05BEF" w:rsidRDefault="00A05BEF">
      <w:r>
        <w:separator/>
      </w:r>
    </w:p>
  </w:footnote>
  <w:footnote w:type="continuationSeparator" w:id="0">
    <w:p w14:paraId="7E3FDABD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EF75" w14:textId="77777777" w:rsidR="00B50B64" w:rsidRDefault="00B50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394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E252ED2" w14:textId="77777777">
      <w:trPr>
        <w:trHeight w:val="1771"/>
      </w:trPr>
      <w:tc>
        <w:tcPr>
          <w:tcW w:w="4788" w:type="dxa"/>
        </w:tcPr>
        <w:p w14:paraId="54D6041A" w14:textId="77777777" w:rsidR="008D1CC6" w:rsidRDefault="00B50B6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9F9838B" wp14:editId="643821F8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316832FC" w14:textId="77777777" w:rsidR="008D1CC6" w:rsidRDefault="008D1CC6">
          <w:pPr>
            <w:rPr>
              <w:b/>
              <w:i/>
              <w:sz w:val="36"/>
            </w:rPr>
          </w:pPr>
        </w:p>
        <w:p w14:paraId="0578C9B6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5DF0EA2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9410337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381FFF6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D2A2" w14:textId="77777777" w:rsidR="00B50B64" w:rsidRDefault="00B50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0110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D6A56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0350C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B6331"/>
    <w:rsid w:val="005C28A2"/>
    <w:rsid w:val="005C40D1"/>
    <w:rsid w:val="0060683E"/>
    <w:rsid w:val="0062380D"/>
    <w:rsid w:val="00641197"/>
    <w:rsid w:val="00652D6C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E3CFB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B55A5"/>
    <w:rsid w:val="009C6DCC"/>
    <w:rsid w:val="009D61E8"/>
    <w:rsid w:val="009E4B02"/>
    <w:rsid w:val="009E6B30"/>
    <w:rsid w:val="009F3A6E"/>
    <w:rsid w:val="00A0180B"/>
    <w:rsid w:val="00A05BEF"/>
    <w:rsid w:val="00A07015"/>
    <w:rsid w:val="00A15D2C"/>
    <w:rsid w:val="00A249A2"/>
    <w:rsid w:val="00A267B5"/>
    <w:rsid w:val="00A26B64"/>
    <w:rsid w:val="00A364CB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0B64"/>
    <w:rsid w:val="00B747B1"/>
    <w:rsid w:val="00B82E39"/>
    <w:rsid w:val="00B85535"/>
    <w:rsid w:val="00BB14E6"/>
    <w:rsid w:val="00BB3746"/>
    <w:rsid w:val="00BE753C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8FAA929"/>
  <w15:docId w15:val="{DD977F7A-DF7C-4147-843A-6FF0DBED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25060-FD63-4C2C-9994-F1312927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6-11-30T18:41:00Z</cp:lastPrinted>
  <dcterms:created xsi:type="dcterms:W3CDTF">2016-11-30T18:52:00Z</dcterms:created>
  <dcterms:modified xsi:type="dcterms:W3CDTF">2021-11-04T20:23:00Z</dcterms:modified>
</cp:coreProperties>
</file>